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753713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7917D4" w:rsidRPr="007917D4">
        <w:rPr>
          <w:sz w:val="28"/>
          <w:szCs w:val="28"/>
        </w:rPr>
        <w:t>1</w:t>
      </w:r>
      <w:r w:rsidR="004575D7">
        <w:rPr>
          <w:sz w:val="28"/>
          <w:szCs w:val="28"/>
        </w:rPr>
        <w:t>1</w:t>
      </w:r>
      <w:r w:rsidR="007917D4" w:rsidRPr="007917D4">
        <w:rPr>
          <w:sz w:val="28"/>
          <w:szCs w:val="28"/>
        </w:rPr>
        <w:t>/03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03F8253" w:rsidR="009A4EBB" w:rsidRPr="007C5BA0" w:rsidRDefault="007C5BA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48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9DEDE10" w:rsidR="009A4EBB" w:rsidRPr="006F1691" w:rsidRDefault="007C5BA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4899AC4" w:rsidR="009A4EBB" w:rsidRPr="006F1691" w:rsidRDefault="007C5BA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DC651A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7917D4" w:rsidRPr="007C5BA0">
        <w:rPr>
          <w:sz w:val="28"/>
          <w:szCs w:val="28"/>
        </w:rPr>
        <w:t>1</w:t>
      </w:r>
      <w:r w:rsidR="004575D7">
        <w:rPr>
          <w:sz w:val="28"/>
          <w:szCs w:val="28"/>
        </w:rPr>
        <w:t>1</w:t>
      </w:r>
      <w:r w:rsidR="007917D4" w:rsidRPr="007C5BA0">
        <w:rPr>
          <w:sz w:val="28"/>
          <w:szCs w:val="28"/>
        </w:rPr>
        <w:t>/03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A82D55D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/21 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1FF3D9B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2/0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327393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11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8726584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3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BB992D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0/17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A831E20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/20 ΠΤΩΧΕΥΣΗ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363131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</w:t>
      </w:r>
      <w:r w:rsidR="007917D4" w:rsidRPr="007C5BA0">
        <w:rPr>
          <w:sz w:val="28"/>
          <w:szCs w:val="28"/>
        </w:rPr>
        <w:t>1</w:t>
      </w:r>
      <w:r w:rsidR="0073066F">
        <w:rPr>
          <w:sz w:val="28"/>
          <w:szCs w:val="28"/>
        </w:rPr>
        <w:t>1</w:t>
      </w:r>
      <w:r w:rsidR="007917D4" w:rsidRPr="007C5BA0">
        <w:rPr>
          <w:sz w:val="28"/>
          <w:szCs w:val="28"/>
        </w:rPr>
        <w:t>/03/21</w:t>
      </w:r>
      <w:r w:rsidR="00570AA8">
        <w:rPr>
          <w:sz w:val="28"/>
          <w:szCs w:val="28"/>
        </w:rPr>
        <w:t>…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FF2014F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3/1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138A685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4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F06DDD6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0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2786C35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2E3160D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06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965B44A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0114D2C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/16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3F06888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2</w:t>
            </w:r>
            <w:r w:rsidRPr="007C5BA0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3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C60EE7F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/15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E3D0791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4 ΠΑΡΑΠΟΜΠΗ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F5BFABF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65D40E4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0A068DD4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21  ΕΤΑΙΡΕΙΑ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209C605" w:rsidR="005404D7" w:rsidRPr="00FA2CEB" w:rsidRDefault="00FA2CE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52/18 </w:t>
            </w:r>
            <w:r>
              <w:rPr>
                <w:rFonts w:ascii="Arial" w:hAnsi="Arial" w:cs="Arial"/>
                <w:sz w:val="32"/>
                <w:szCs w:val="32"/>
              </w:rPr>
              <w:t>κ.α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2CA742B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00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5AF19DA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023A1C63" w:rsidR="005404D7" w:rsidRPr="006F1691" w:rsidRDefault="00FA2CE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16  ΔΙΑΧ</w:t>
            </w: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4E1D97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7917D4">
        <w:rPr>
          <w:sz w:val="28"/>
          <w:szCs w:val="28"/>
          <w:lang w:val="en-US"/>
        </w:rPr>
        <w:t>1</w:t>
      </w:r>
      <w:r w:rsidR="0073066F">
        <w:rPr>
          <w:sz w:val="28"/>
          <w:szCs w:val="28"/>
        </w:rPr>
        <w:t>1</w:t>
      </w:r>
      <w:r w:rsidR="007917D4">
        <w:rPr>
          <w:sz w:val="28"/>
          <w:szCs w:val="28"/>
          <w:lang w:val="en-US"/>
        </w:rPr>
        <w:t>/03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45C15C2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0254335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6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D0971A6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4B49B0C" w:rsidR="005404D7" w:rsidRPr="006F1691" w:rsidRDefault="00FA2CE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0DAA7FC4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B950234" w:rsidR="005404D7" w:rsidRPr="006F1691" w:rsidRDefault="007C5BA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BE9AC9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2CEB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987E555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1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615C0AC9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3228231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1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2CEB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0D75AB79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2CEB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4C267984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04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54E078EC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07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2CEB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3F42B093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2CEB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2CEB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2CEB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A2CEB" w:rsidRPr="006F1691" w:rsidRDefault="00FA2CEB" w:rsidP="00FA2CE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7E651" w14:textId="77777777" w:rsidR="007E6167" w:rsidRDefault="007E6167" w:rsidP="00F47CFC">
      <w:r>
        <w:separator/>
      </w:r>
    </w:p>
  </w:endnote>
  <w:endnote w:type="continuationSeparator" w:id="0">
    <w:p w14:paraId="6E0006F3" w14:textId="77777777" w:rsidR="007E6167" w:rsidRDefault="007E616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CAC4D" w14:textId="77777777" w:rsidR="007E6167" w:rsidRDefault="007E6167"/>
  </w:footnote>
  <w:footnote w:type="continuationSeparator" w:id="0">
    <w:p w14:paraId="0D92CE85" w14:textId="77777777" w:rsidR="007E6167" w:rsidRDefault="007E61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575D7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3066F"/>
    <w:rsid w:val="00762191"/>
    <w:rsid w:val="007917D4"/>
    <w:rsid w:val="007C5BA0"/>
    <w:rsid w:val="007D1D1A"/>
    <w:rsid w:val="007E6167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4A4D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7310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2CEB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0</cp:revision>
  <cp:lastPrinted>2021-03-04T12:22:00Z</cp:lastPrinted>
  <dcterms:created xsi:type="dcterms:W3CDTF">2017-09-07T08:43:00Z</dcterms:created>
  <dcterms:modified xsi:type="dcterms:W3CDTF">2021-03-08T11:11:00Z</dcterms:modified>
</cp:coreProperties>
</file>